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66BD">
              <w:rPr>
                <w:rFonts w:ascii="Times New Roman" w:hAnsi="Times New Roman" w:cs="Times New Roman"/>
                <w:color w:val="000000"/>
              </w:rPr>
              <w:t>201532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66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66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66B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A92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DE06BC-895D-45A4-9C09-EAD193AA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8754-3D2B-4038-BCAD-76EFB57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